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923E3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0152108B" wp14:editId="4451629D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269C5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5708E27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6A0A21A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21B9889E" w14:textId="77777777" w:rsidR="00973856" w:rsidRPr="00C22B51" w:rsidRDefault="005B23F0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65BAC86C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49A7CBD3" w14:textId="64649879" w:rsidR="00973856" w:rsidRPr="00144688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144688">
        <w:rPr>
          <w:sz w:val="26"/>
          <w:szCs w:val="26"/>
          <w:u w:val="single"/>
        </w:rPr>
        <w:t>479/дс-25</w:t>
      </w:r>
    </w:p>
    <w:p w14:paraId="4543296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3C9846C2" w14:textId="77777777" w:rsidR="00355958" w:rsidRPr="00355958" w:rsidRDefault="00355958" w:rsidP="00355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355958">
        <w:rPr>
          <w:sz w:val="26"/>
          <w:szCs w:val="26"/>
        </w:rPr>
        <w:t>Вища кваліфікаційна комісія суддів України у складі колегії:</w:t>
      </w:r>
    </w:p>
    <w:p w14:paraId="38DF615C" w14:textId="77777777" w:rsidR="00355958" w:rsidRPr="00355958" w:rsidRDefault="00355958" w:rsidP="00355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6CA6DAF0" w14:textId="77777777" w:rsidR="00355958" w:rsidRPr="00355958" w:rsidRDefault="00355958" w:rsidP="00355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355958">
        <w:rPr>
          <w:sz w:val="26"/>
          <w:szCs w:val="26"/>
        </w:rPr>
        <w:t>головуючого – Сергія ЧУМАКА,</w:t>
      </w:r>
    </w:p>
    <w:p w14:paraId="582A2531" w14:textId="77777777" w:rsidR="00355958" w:rsidRPr="00355958" w:rsidRDefault="00355958" w:rsidP="00355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63E1BA51" w14:textId="77777777" w:rsidR="00973856" w:rsidRDefault="00355958" w:rsidP="00355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355958">
        <w:rPr>
          <w:sz w:val="26"/>
          <w:szCs w:val="26"/>
        </w:rPr>
        <w:t>членів Комісії: Андрія ПАСІЧНИКА, Романа САБОДАША (доповідач),</w:t>
      </w:r>
    </w:p>
    <w:p w14:paraId="65B59662" w14:textId="77777777" w:rsidR="00355958" w:rsidRPr="00C22B51" w:rsidRDefault="00355958" w:rsidP="00355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02570918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6F453E">
        <w:rPr>
          <w:sz w:val="26"/>
          <w:szCs w:val="26"/>
        </w:rPr>
        <w:t>Ре</w:t>
      </w:r>
      <w:r w:rsidR="00C16F48">
        <w:rPr>
          <w:sz w:val="26"/>
          <w:szCs w:val="26"/>
        </w:rPr>
        <w:t>пана</w:t>
      </w:r>
      <w:r w:rsidR="00BE2DCA">
        <w:rPr>
          <w:sz w:val="26"/>
          <w:szCs w:val="26"/>
        </w:rPr>
        <w:t xml:space="preserve"> </w:t>
      </w:r>
      <w:proofErr w:type="spellStart"/>
      <w:r w:rsidR="00C16F48">
        <w:rPr>
          <w:sz w:val="26"/>
          <w:szCs w:val="26"/>
        </w:rPr>
        <w:t>Вячеслава</w:t>
      </w:r>
      <w:proofErr w:type="spellEnd"/>
      <w:r w:rsidR="00BE2DCA">
        <w:rPr>
          <w:sz w:val="26"/>
          <w:szCs w:val="26"/>
        </w:rPr>
        <w:t xml:space="preserve"> </w:t>
      </w:r>
      <w:r w:rsidR="00C16F48">
        <w:rPr>
          <w:sz w:val="26"/>
          <w:szCs w:val="26"/>
        </w:rPr>
        <w:t>Сергій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600488E0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2903EB32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1662A446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6144D35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286D90FF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0E6043EE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1E1ACB4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04F4C653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3D6910BB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02B3A0B7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40294A99" w14:textId="11AA9F34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205E41">
        <w:rPr>
          <w:sz w:val="26"/>
          <w:szCs w:val="26"/>
          <w:shd w:val="clear" w:color="auto" w:fill="FFFFFF"/>
        </w:rPr>
        <w:t>22</w:t>
      </w:r>
      <w:r w:rsidR="00144688">
        <w:rPr>
          <w:sz w:val="26"/>
          <w:szCs w:val="26"/>
          <w:shd w:val="clear" w:color="auto" w:fill="FFFFFF"/>
        </w:rPr>
        <w:t xml:space="preserve"> </w:t>
      </w:r>
      <w:r w:rsidR="00205E41" w:rsidRPr="00690F5C">
        <w:rPr>
          <w:sz w:val="26"/>
          <w:szCs w:val="26"/>
          <w:shd w:val="clear" w:color="auto" w:fill="FFFFFF"/>
        </w:rPr>
        <w:t>березня 2025 року</w:t>
      </w:r>
      <w:r w:rsidR="00205E41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205E41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205E41">
        <w:rPr>
          <w:sz w:val="26"/>
          <w:szCs w:val="26"/>
        </w:rPr>
        <w:t xml:space="preserve">Репана </w:t>
      </w:r>
      <w:proofErr w:type="spellStart"/>
      <w:r w:rsidR="00205E41">
        <w:rPr>
          <w:sz w:val="26"/>
          <w:szCs w:val="26"/>
        </w:rPr>
        <w:t>Вячеслава</w:t>
      </w:r>
      <w:proofErr w:type="spellEnd"/>
      <w:r w:rsidR="00205E41">
        <w:rPr>
          <w:sz w:val="26"/>
          <w:szCs w:val="26"/>
        </w:rPr>
        <w:t xml:space="preserve"> Сергійовича</w:t>
      </w:r>
      <w:r w:rsidR="00205E41" w:rsidRPr="00690F5C">
        <w:rPr>
          <w:sz w:val="26"/>
          <w:szCs w:val="26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0B1F9951" w14:textId="77777777" w:rsidR="00056DC9" w:rsidRDefault="00056DC9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564978B7" w14:textId="77777777" w:rsidR="00ED7AFF" w:rsidRPr="00056DC9" w:rsidRDefault="00ED7AFF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205E41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14:paraId="5BA8D879" w14:textId="77777777" w:rsidR="00C96202" w:rsidRDefault="00056DC9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355958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77858B8C" w14:textId="77777777" w:rsidR="0042707B" w:rsidRDefault="0042707B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205E41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C16F48">
        <w:rPr>
          <w:sz w:val="26"/>
          <w:szCs w:val="26"/>
        </w:rPr>
        <w:t>Репаном</w:t>
      </w:r>
      <w:proofErr w:type="spellEnd"/>
      <w:r w:rsidR="00C16F48">
        <w:rPr>
          <w:sz w:val="26"/>
          <w:szCs w:val="26"/>
        </w:rPr>
        <w:t xml:space="preserve"> </w:t>
      </w:r>
      <w:proofErr w:type="spellStart"/>
      <w:r w:rsidR="00C16F48">
        <w:rPr>
          <w:sz w:val="26"/>
          <w:szCs w:val="26"/>
        </w:rPr>
        <w:t>Вячеславом</w:t>
      </w:r>
      <w:proofErr w:type="spellEnd"/>
      <w:r w:rsidR="00C16F48">
        <w:rPr>
          <w:sz w:val="26"/>
          <w:szCs w:val="26"/>
        </w:rPr>
        <w:t xml:space="preserve"> Сергійовичем</w:t>
      </w:r>
      <w:r w:rsidR="00205E41">
        <w:rPr>
          <w:sz w:val="26"/>
          <w:szCs w:val="26"/>
        </w:rPr>
        <w:t>,</w:t>
      </w:r>
      <w:r w:rsidR="00C16F48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205E41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205E41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205E41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594761C9" w14:textId="77777777" w:rsidR="001912E5" w:rsidRDefault="001912E5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1912E5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205E41">
        <w:rPr>
          <w:sz w:val="26"/>
          <w:szCs w:val="26"/>
        </w:rPr>
        <w:t>веб</w:t>
      </w:r>
      <w:r w:rsidRPr="001912E5">
        <w:rPr>
          <w:sz w:val="26"/>
          <w:szCs w:val="26"/>
        </w:rPr>
        <w:t>сайту</w:t>
      </w:r>
      <w:proofErr w:type="spellEnd"/>
      <w:r w:rsidRPr="001912E5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227F3377" w14:textId="77777777" w:rsidR="007C3E26" w:rsidRPr="007C3E26" w:rsidRDefault="007C3E26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04E60EBC" w14:textId="77777777" w:rsidR="007C3E26" w:rsidRPr="007C3E26" w:rsidRDefault="007C3E26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205E41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205E41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08D0061C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C16F48">
        <w:rPr>
          <w:sz w:val="26"/>
          <w:szCs w:val="26"/>
        </w:rPr>
        <w:t>Репаном</w:t>
      </w:r>
      <w:proofErr w:type="spellEnd"/>
      <w:r w:rsidR="00C16F48">
        <w:rPr>
          <w:sz w:val="26"/>
          <w:szCs w:val="26"/>
        </w:rPr>
        <w:t xml:space="preserve"> </w:t>
      </w:r>
      <w:proofErr w:type="spellStart"/>
      <w:r w:rsidR="00C16F48">
        <w:rPr>
          <w:sz w:val="26"/>
          <w:szCs w:val="26"/>
        </w:rPr>
        <w:t>Вячеславом</w:t>
      </w:r>
      <w:proofErr w:type="spellEnd"/>
      <w:r w:rsidR="00C16F48">
        <w:rPr>
          <w:sz w:val="26"/>
          <w:szCs w:val="26"/>
        </w:rPr>
        <w:t xml:space="preserve"> Сергій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2F872269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6E3FDF7F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205E41" w:rsidRPr="00690F5C">
        <w:rPr>
          <w:sz w:val="26"/>
          <w:szCs w:val="26"/>
          <w:shd w:val="clear" w:color="auto" w:fill="FFFFFF"/>
        </w:rPr>
        <w:t xml:space="preserve">Вища кваліфікаційна комісія суддів України </w:t>
      </w:r>
      <w:r w:rsidRPr="003B20F8">
        <w:rPr>
          <w:sz w:val="26"/>
          <w:szCs w:val="26"/>
        </w:rPr>
        <w:t>одноголосно</w:t>
      </w:r>
    </w:p>
    <w:p w14:paraId="236E04AC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4EB605F0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380E9EA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3E95E09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C16F48" w:rsidRPr="00C16F48">
        <w:rPr>
          <w:rFonts w:ascii="Times New Roman" w:eastAsia="Times New Roman" w:hAnsi="Times New Roman"/>
          <w:sz w:val="26"/>
          <w:szCs w:val="26"/>
          <w:lang w:eastAsia="ar-SA"/>
        </w:rPr>
        <w:t xml:space="preserve">Репану </w:t>
      </w:r>
      <w:proofErr w:type="spellStart"/>
      <w:r w:rsidR="00C16F48" w:rsidRPr="00C16F48">
        <w:rPr>
          <w:rFonts w:ascii="Times New Roman" w:eastAsia="Times New Roman" w:hAnsi="Times New Roman"/>
          <w:sz w:val="26"/>
          <w:szCs w:val="26"/>
          <w:lang w:eastAsia="ar-SA"/>
        </w:rPr>
        <w:t>Вячеславу</w:t>
      </w:r>
      <w:proofErr w:type="spellEnd"/>
      <w:r w:rsidR="00C16F48" w:rsidRPr="00C16F48">
        <w:rPr>
          <w:rFonts w:ascii="Times New Roman" w:eastAsia="Times New Roman" w:hAnsi="Times New Roman"/>
          <w:sz w:val="26"/>
          <w:szCs w:val="26"/>
          <w:lang w:eastAsia="ar-SA"/>
        </w:rPr>
        <w:t xml:space="preserve"> Сергійовичу</w:t>
      </w:r>
      <w:r w:rsidR="00C16F48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4AC9524A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866C49D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9918BD0" w14:textId="77777777" w:rsidR="00355958" w:rsidRPr="00295C6F" w:rsidRDefault="00355958" w:rsidP="00355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>Головуючий</w:t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="00AC67EC">
        <w:rPr>
          <w:sz w:val="26"/>
          <w:szCs w:val="26"/>
        </w:rPr>
        <w:t xml:space="preserve">   </w:t>
      </w:r>
      <w:r w:rsidRPr="00295C6F">
        <w:rPr>
          <w:sz w:val="26"/>
          <w:szCs w:val="26"/>
        </w:rPr>
        <w:t>Сергій ЧУМАК</w:t>
      </w:r>
    </w:p>
    <w:p w14:paraId="2FAD56B2" w14:textId="77777777" w:rsidR="00355958" w:rsidRPr="00295C6F" w:rsidRDefault="00355958" w:rsidP="00355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ab/>
      </w:r>
    </w:p>
    <w:p w14:paraId="27E3C3FB" w14:textId="77777777" w:rsidR="00355958" w:rsidRPr="00295C6F" w:rsidRDefault="00355958" w:rsidP="00355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>Члени Комісії:</w:t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="00AC67EC">
        <w:rPr>
          <w:sz w:val="26"/>
          <w:szCs w:val="26"/>
        </w:rPr>
        <w:t xml:space="preserve">   </w:t>
      </w:r>
      <w:r w:rsidRPr="00295C6F">
        <w:rPr>
          <w:sz w:val="26"/>
          <w:szCs w:val="26"/>
        </w:rPr>
        <w:t>Андрій ПАСІЧНИК</w:t>
      </w:r>
    </w:p>
    <w:p w14:paraId="67E23B70" w14:textId="77777777" w:rsidR="00355958" w:rsidRPr="00295C6F" w:rsidRDefault="00AC67EC" w:rsidP="00355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D0F2DEC" w14:textId="77777777" w:rsidR="00355958" w:rsidRPr="00C22B51" w:rsidRDefault="00355958" w:rsidP="00355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="00AC67EC">
        <w:rPr>
          <w:sz w:val="26"/>
          <w:szCs w:val="26"/>
        </w:rPr>
        <w:t xml:space="preserve">   </w:t>
      </w:r>
      <w:r w:rsidRPr="00295C6F">
        <w:rPr>
          <w:sz w:val="26"/>
          <w:szCs w:val="26"/>
        </w:rPr>
        <w:t>Роман САБОДАШ</w:t>
      </w:r>
    </w:p>
    <w:sectPr w:rsidR="00355958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8A61" w14:textId="77777777" w:rsidR="009D0E1A" w:rsidRDefault="009D0E1A">
      <w:pPr>
        <w:spacing w:line="240" w:lineRule="auto"/>
        <w:ind w:left="0" w:hanging="2"/>
      </w:pPr>
      <w:r>
        <w:separator/>
      </w:r>
    </w:p>
  </w:endnote>
  <w:endnote w:type="continuationSeparator" w:id="0">
    <w:p w14:paraId="573105C7" w14:textId="77777777" w:rsidR="009D0E1A" w:rsidRDefault="009D0E1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C818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E9A9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517C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EAC5" w14:textId="77777777" w:rsidR="009D0E1A" w:rsidRDefault="009D0E1A">
      <w:pPr>
        <w:spacing w:line="240" w:lineRule="auto"/>
        <w:ind w:left="0" w:hanging="2"/>
      </w:pPr>
      <w:r>
        <w:separator/>
      </w:r>
    </w:p>
  </w:footnote>
  <w:footnote w:type="continuationSeparator" w:id="0">
    <w:p w14:paraId="3CC5C479" w14:textId="77777777" w:rsidR="009D0E1A" w:rsidRDefault="009D0E1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764AB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03C6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470D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15795"/>
    <w:rsid w:val="00053B9E"/>
    <w:rsid w:val="00056DC9"/>
    <w:rsid w:val="00066E7F"/>
    <w:rsid w:val="0007087E"/>
    <w:rsid w:val="000820C3"/>
    <w:rsid w:val="00084533"/>
    <w:rsid w:val="000B147E"/>
    <w:rsid w:val="000C77D1"/>
    <w:rsid w:val="00123ED8"/>
    <w:rsid w:val="00132AEC"/>
    <w:rsid w:val="001407FC"/>
    <w:rsid w:val="00144688"/>
    <w:rsid w:val="00147E2E"/>
    <w:rsid w:val="00153858"/>
    <w:rsid w:val="00160500"/>
    <w:rsid w:val="001912E5"/>
    <w:rsid w:val="00194B0F"/>
    <w:rsid w:val="001B4A01"/>
    <w:rsid w:val="001C427A"/>
    <w:rsid w:val="001C7107"/>
    <w:rsid w:val="001D2504"/>
    <w:rsid w:val="001F654D"/>
    <w:rsid w:val="00205E41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55958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B23F0"/>
    <w:rsid w:val="005F2D2E"/>
    <w:rsid w:val="005F3069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6F453E"/>
    <w:rsid w:val="007067BD"/>
    <w:rsid w:val="00711EB0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D0E1A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67EC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E2DCA"/>
    <w:rsid w:val="00BF2815"/>
    <w:rsid w:val="00C16F48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C7217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770FD"/>
    <w:rsid w:val="00F824E1"/>
    <w:rsid w:val="00F87218"/>
    <w:rsid w:val="00FB4BD7"/>
    <w:rsid w:val="00FD04DE"/>
    <w:rsid w:val="00FD3DF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0367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F6F84096-2A4E-4FCF-8C62-6EF71068B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8:01:00Z</dcterms:created>
  <dcterms:modified xsi:type="dcterms:W3CDTF">2025-05-18T18:01:00Z</dcterms:modified>
</cp:coreProperties>
</file>